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35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311"/>
      </w:tblGrid>
      <w:tr w:rsidR="008D7BA4" w14:paraId="36B76692" w14:textId="77777777" w:rsidTr="008D7BA4">
        <w:trPr>
          <w:trHeight w:val="393"/>
        </w:trPr>
        <w:tc>
          <w:tcPr>
            <w:tcW w:w="3828" w:type="dxa"/>
            <w:gridSpan w:val="2"/>
            <w:vAlign w:val="center"/>
          </w:tcPr>
          <w:p w14:paraId="20A6B696" w14:textId="77777777" w:rsidR="008D7BA4" w:rsidRDefault="008D7BA4" w:rsidP="008D7BA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流程节点审批人</w:t>
            </w:r>
          </w:p>
        </w:tc>
      </w:tr>
      <w:tr w:rsidR="008D7BA4" w14:paraId="6B56AF6C" w14:textId="77777777" w:rsidTr="008D7BA4">
        <w:trPr>
          <w:trHeight w:val="393"/>
        </w:trPr>
        <w:tc>
          <w:tcPr>
            <w:tcW w:w="1517" w:type="dxa"/>
            <w:vAlign w:val="center"/>
          </w:tcPr>
          <w:p w14:paraId="34E6ACDB" w14:textId="77777777" w:rsidR="008D7BA4" w:rsidRPr="008D7BA4" w:rsidRDefault="008D7BA4" w:rsidP="008D7BA4">
            <w:pPr>
              <w:jc w:val="left"/>
              <w:rPr>
                <w:rFonts w:ascii="宋体" w:hAnsi="宋体"/>
                <w:sz w:val="24"/>
                <w:szCs w:val="21"/>
              </w:rPr>
            </w:pPr>
            <w:r w:rsidRPr="008D7BA4">
              <w:rPr>
                <w:rFonts w:ascii="宋体" w:hAnsi="宋体" w:hint="eastAsia"/>
                <w:b/>
                <w:bCs/>
                <w:sz w:val="24"/>
                <w:szCs w:val="21"/>
              </w:rPr>
              <w:t>节点名称</w:t>
            </w:r>
          </w:p>
        </w:tc>
        <w:tc>
          <w:tcPr>
            <w:tcW w:w="2311" w:type="dxa"/>
            <w:vAlign w:val="center"/>
          </w:tcPr>
          <w:p w14:paraId="108221C8" w14:textId="77777777" w:rsidR="008D7BA4" w:rsidRPr="008D7BA4" w:rsidRDefault="008D7BA4" w:rsidP="008D7BA4">
            <w:pPr>
              <w:jc w:val="left"/>
              <w:rPr>
                <w:rFonts w:ascii="宋体" w:hAnsi="宋体"/>
                <w:sz w:val="24"/>
                <w:szCs w:val="21"/>
              </w:rPr>
            </w:pPr>
            <w:r w:rsidRPr="008D7BA4">
              <w:rPr>
                <w:rFonts w:ascii="宋体" w:hAnsi="宋体" w:hint="eastAsia"/>
                <w:b/>
                <w:bCs/>
                <w:sz w:val="24"/>
                <w:szCs w:val="21"/>
              </w:rPr>
              <w:t>节点审批人</w:t>
            </w:r>
          </w:p>
        </w:tc>
      </w:tr>
      <w:tr w:rsidR="008D7BA4" w14:paraId="37172A1D" w14:textId="77777777" w:rsidTr="008D7BA4">
        <w:trPr>
          <w:trHeight w:val="393"/>
        </w:trPr>
        <w:tc>
          <w:tcPr>
            <w:tcW w:w="1517" w:type="dxa"/>
            <w:vAlign w:val="center"/>
          </w:tcPr>
          <w:p w14:paraId="7794C428" w14:textId="77777777" w:rsidR="008D7BA4" w:rsidRPr="008D7BA4" w:rsidRDefault="008D7BA4" w:rsidP="008D7BA4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8D7BA4">
              <w:rPr>
                <w:rFonts w:ascii="宋体" w:hAnsi="宋体" w:hint="eastAsia"/>
                <w:sz w:val="24"/>
                <w:szCs w:val="24"/>
              </w:rPr>
              <w:t>相关领导审核</w:t>
            </w:r>
          </w:p>
        </w:tc>
        <w:tc>
          <w:tcPr>
            <w:tcW w:w="2311" w:type="dxa"/>
            <w:vAlign w:val="center"/>
          </w:tcPr>
          <w:p w14:paraId="21363189" w14:textId="77777777" w:rsidR="008D7BA4" w:rsidRPr="008D7BA4" w:rsidRDefault="008D7BA4" w:rsidP="008D7BA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8D7BA4" w14:paraId="7ABC387A" w14:textId="77777777" w:rsidTr="008D7BA4">
        <w:trPr>
          <w:trHeight w:val="393"/>
        </w:trPr>
        <w:tc>
          <w:tcPr>
            <w:tcW w:w="1517" w:type="dxa"/>
            <w:vAlign w:val="center"/>
          </w:tcPr>
          <w:p w14:paraId="0EB7701B" w14:textId="77777777" w:rsidR="008D7BA4" w:rsidRPr="008D7BA4" w:rsidRDefault="008D7BA4" w:rsidP="008D7BA4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D3509C">
              <w:rPr>
                <w:rFonts w:ascii="宋体" w:hAnsi="宋体" w:hint="eastAsia"/>
                <w:color w:val="FF0000"/>
                <w:sz w:val="24"/>
                <w:szCs w:val="24"/>
              </w:rPr>
              <w:t>申请人</w:t>
            </w:r>
          </w:p>
        </w:tc>
        <w:tc>
          <w:tcPr>
            <w:tcW w:w="2311" w:type="dxa"/>
            <w:vAlign w:val="center"/>
          </w:tcPr>
          <w:p w14:paraId="2E547FEB" w14:textId="77777777" w:rsidR="008D7BA4" w:rsidRPr="008D7BA4" w:rsidRDefault="008D7BA4" w:rsidP="008D7BA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8D7BA4" w14:paraId="11272C16" w14:textId="77777777" w:rsidTr="008D7BA4">
        <w:trPr>
          <w:trHeight w:val="393"/>
        </w:trPr>
        <w:tc>
          <w:tcPr>
            <w:tcW w:w="1517" w:type="dxa"/>
            <w:vAlign w:val="center"/>
          </w:tcPr>
          <w:p w14:paraId="21CFA5EB" w14:textId="77777777" w:rsidR="008D7BA4" w:rsidRPr="008D7BA4" w:rsidRDefault="008D7BA4" w:rsidP="008D7BA4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8D7BA4">
              <w:rPr>
                <w:rFonts w:ascii="宋体" w:hAnsi="宋体" w:hint="eastAsia"/>
                <w:sz w:val="24"/>
                <w:szCs w:val="24"/>
              </w:rPr>
              <w:t>承办部门/个人</w:t>
            </w:r>
          </w:p>
        </w:tc>
        <w:tc>
          <w:tcPr>
            <w:tcW w:w="2311" w:type="dxa"/>
            <w:vAlign w:val="center"/>
          </w:tcPr>
          <w:p w14:paraId="361CFD1E" w14:textId="77777777" w:rsidR="008D7BA4" w:rsidRPr="008D7BA4" w:rsidRDefault="008D7BA4" w:rsidP="008D7BA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8D7BA4" w14:paraId="28EDA1B2" w14:textId="77777777" w:rsidTr="008D7BA4">
        <w:trPr>
          <w:trHeight w:val="612"/>
        </w:trPr>
        <w:tc>
          <w:tcPr>
            <w:tcW w:w="1517" w:type="dxa"/>
            <w:vAlign w:val="center"/>
          </w:tcPr>
          <w:p w14:paraId="26D306B6" w14:textId="77777777" w:rsidR="008D7BA4" w:rsidRPr="008D7BA4" w:rsidRDefault="008D7BA4" w:rsidP="008D7BA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08B528DF" w14:textId="77777777" w:rsidR="008D7BA4" w:rsidRPr="008D7BA4" w:rsidRDefault="008D7BA4" w:rsidP="008D7BA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8D7BA4" w14:paraId="0ED61711" w14:textId="77777777" w:rsidTr="008D7BA4">
        <w:trPr>
          <w:trHeight w:val="393"/>
        </w:trPr>
        <w:tc>
          <w:tcPr>
            <w:tcW w:w="1517" w:type="dxa"/>
            <w:vAlign w:val="center"/>
          </w:tcPr>
          <w:p w14:paraId="3F60E35C" w14:textId="77777777" w:rsidR="008D7BA4" w:rsidRPr="008D7BA4" w:rsidRDefault="008D7BA4" w:rsidP="008D7BA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02FF1505" w14:textId="77777777" w:rsidR="008D7BA4" w:rsidRPr="008D7BA4" w:rsidRDefault="008D7BA4" w:rsidP="008D7BA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8D7BA4" w14:paraId="1B8148DE" w14:textId="77777777" w:rsidTr="008D7BA4">
        <w:trPr>
          <w:trHeight w:val="393"/>
        </w:trPr>
        <w:tc>
          <w:tcPr>
            <w:tcW w:w="1517" w:type="dxa"/>
            <w:vAlign w:val="center"/>
          </w:tcPr>
          <w:p w14:paraId="463FAE23" w14:textId="77777777" w:rsidR="008D7BA4" w:rsidRPr="008D7BA4" w:rsidRDefault="008D7BA4" w:rsidP="008D7BA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14083FB9" w14:textId="77777777" w:rsidR="008D7BA4" w:rsidRPr="008D7BA4" w:rsidRDefault="008D7BA4" w:rsidP="008D7BA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8D7BA4" w14:paraId="1B10FF92" w14:textId="77777777" w:rsidTr="008D7BA4">
        <w:trPr>
          <w:trHeight w:val="393"/>
        </w:trPr>
        <w:tc>
          <w:tcPr>
            <w:tcW w:w="1517" w:type="dxa"/>
            <w:vAlign w:val="center"/>
          </w:tcPr>
          <w:p w14:paraId="49D52A04" w14:textId="77777777" w:rsidR="008D7BA4" w:rsidRPr="008D7BA4" w:rsidRDefault="008D7BA4" w:rsidP="008D7BA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11B9AC3B" w14:textId="77777777" w:rsidR="008D7BA4" w:rsidRPr="008D7BA4" w:rsidRDefault="008D7BA4" w:rsidP="008D7BA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8D7BA4" w14:paraId="05BCB25C" w14:textId="77777777" w:rsidTr="008D7BA4">
        <w:trPr>
          <w:trHeight w:val="393"/>
        </w:trPr>
        <w:tc>
          <w:tcPr>
            <w:tcW w:w="1517" w:type="dxa"/>
            <w:vAlign w:val="center"/>
          </w:tcPr>
          <w:p w14:paraId="762936FD" w14:textId="77777777" w:rsidR="008D7BA4" w:rsidRPr="008D7BA4" w:rsidRDefault="008D7BA4" w:rsidP="008D7BA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262F7588" w14:textId="77777777" w:rsidR="008D7BA4" w:rsidRPr="008D7BA4" w:rsidRDefault="008D7BA4" w:rsidP="008D7BA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8D7BA4" w14:paraId="4E81C611" w14:textId="77777777" w:rsidTr="008D7BA4">
        <w:trPr>
          <w:trHeight w:val="393"/>
        </w:trPr>
        <w:tc>
          <w:tcPr>
            <w:tcW w:w="1517" w:type="dxa"/>
            <w:vAlign w:val="center"/>
          </w:tcPr>
          <w:p w14:paraId="33131FA1" w14:textId="77777777" w:rsidR="008D7BA4" w:rsidRPr="008D7BA4" w:rsidRDefault="008D7BA4" w:rsidP="008D7BA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7FB143C4" w14:textId="77777777" w:rsidR="008D7BA4" w:rsidRPr="008D7BA4" w:rsidRDefault="008D7BA4" w:rsidP="008D7BA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0738" w:tblpY="181"/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2835"/>
      </w:tblGrid>
      <w:tr w:rsidR="008D7BA4" w14:paraId="646BFFAD" w14:textId="77777777" w:rsidTr="008D7BA4">
        <w:trPr>
          <w:trHeight w:val="393"/>
        </w:trPr>
        <w:tc>
          <w:tcPr>
            <w:tcW w:w="4503" w:type="dxa"/>
            <w:gridSpan w:val="2"/>
            <w:vAlign w:val="center"/>
          </w:tcPr>
          <w:p w14:paraId="63984A6C" w14:textId="77777777" w:rsidR="008D7BA4" w:rsidRDefault="008D7BA4" w:rsidP="008D7BA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申请表单</w:t>
            </w:r>
          </w:p>
        </w:tc>
      </w:tr>
      <w:tr w:rsidR="008D7BA4" w14:paraId="4B92D2BB" w14:textId="77777777" w:rsidTr="008D7BA4">
        <w:trPr>
          <w:trHeight w:val="393"/>
        </w:trPr>
        <w:tc>
          <w:tcPr>
            <w:tcW w:w="1668" w:type="dxa"/>
            <w:vAlign w:val="center"/>
          </w:tcPr>
          <w:p w14:paraId="1E3C8603" w14:textId="77777777" w:rsidR="008D7BA4" w:rsidRPr="008D7BA4" w:rsidRDefault="008D7BA4" w:rsidP="008D7BA4">
            <w:pPr>
              <w:rPr>
                <w:rFonts w:ascii="宋体" w:hAnsi="宋体"/>
                <w:sz w:val="24"/>
                <w:szCs w:val="21"/>
              </w:rPr>
            </w:pPr>
            <w:r w:rsidRPr="008D7BA4">
              <w:rPr>
                <w:rFonts w:ascii="宋体" w:hAnsi="宋体" w:hint="eastAsia"/>
                <w:b/>
                <w:bCs/>
                <w:sz w:val="24"/>
                <w:szCs w:val="21"/>
              </w:rPr>
              <w:t>表单包含内容</w:t>
            </w:r>
          </w:p>
        </w:tc>
        <w:tc>
          <w:tcPr>
            <w:tcW w:w="2835" w:type="dxa"/>
            <w:vAlign w:val="center"/>
          </w:tcPr>
          <w:p w14:paraId="12EDE5BA" w14:textId="77777777" w:rsidR="008D7BA4" w:rsidRPr="008D7BA4" w:rsidRDefault="008D7BA4" w:rsidP="008D7BA4">
            <w:pPr>
              <w:rPr>
                <w:rFonts w:ascii="宋体" w:hAnsi="宋体"/>
                <w:sz w:val="24"/>
                <w:szCs w:val="21"/>
              </w:rPr>
            </w:pPr>
            <w:r w:rsidRPr="008D7BA4">
              <w:rPr>
                <w:rFonts w:ascii="宋体" w:hAnsi="宋体" w:hint="eastAsia"/>
                <w:b/>
                <w:bCs/>
                <w:sz w:val="24"/>
                <w:szCs w:val="21"/>
              </w:rPr>
              <w:t>节点描述、要求</w:t>
            </w:r>
          </w:p>
        </w:tc>
      </w:tr>
      <w:tr w:rsidR="008D7BA4" w14:paraId="2585D794" w14:textId="77777777" w:rsidTr="008D7BA4">
        <w:trPr>
          <w:trHeight w:val="393"/>
        </w:trPr>
        <w:tc>
          <w:tcPr>
            <w:tcW w:w="1668" w:type="dxa"/>
            <w:vAlign w:val="center"/>
          </w:tcPr>
          <w:p w14:paraId="5AAB38AF" w14:textId="77777777" w:rsidR="008D7BA4" w:rsidRPr="000564D1" w:rsidRDefault="000564D1" w:rsidP="008D7BA4">
            <w:pPr>
              <w:rPr>
                <w:rFonts w:ascii="宋体" w:hAnsi="宋体"/>
                <w:sz w:val="24"/>
                <w:szCs w:val="24"/>
              </w:rPr>
            </w:pPr>
            <w:r w:rsidRPr="000564D1">
              <w:rPr>
                <w:rFonts w:ascii="宋体" w:hAnsi="宋体" w:hint="eastAsia"/>
                <w:sz w:val="24"/>
                <w:szCs w:val="24"/>
              </w:rPr>
              <w:t>申请人</w:t>
            </w:r>
          </w:p>
        </w:tc>
        <w:tc>
          <w:tcPr>
            <w:tcW w:w="2835" w:type="dxa"/>
            <w:vAlign w:val="center"/>
          </w:tcPr>
          <w:p w14:paraId="75AA68DD" w14:textId="77777777" w:rsidR="008D7BA4" w:rsidRPr="000564D1" w:rsidRDefault="000564D1" w:rsidP="008D7BA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自动生成申请人</w:t>
            </w:r>
          </w:p>
        </w:tc>
      </w:tr>
      <w:tr w:rsidR="008D7BA4" w14:paraId="72910BB0" w14:textId="77777777" w:rsidTr="008D7BA4">
        <w:trPr>
          <w:trHeight w:val="393"/>
        </w:trPr>
        <w:tc>
          <w:tcPr>
            <w:tcW w:w="1668" w:type="dxa"/>
            <w:vAlign w:val="center"/>
          </w:tcPr>
          <w:p w14:paraId="1AAC14D2" w14:textId="77777777" w:rsidR="008D7BA4" w:rsidRPr="000564D1" w:rsidRDefault="000564D1" w:rsidP="008D7BA4">
            <w:pPr>
              <w:rPr>
                <w:rFonts w:ascii="宋体" w:hAnsi="宋体"/>
                <w:sz w:val="24"/>
                <w:szCs w:val="24"/>
              </w:rPr>
            </w:pPr>
            <w:r w:rsidRPr="000564D1">
              <w:rPr>
                <w:rFonts w:ascii="宋体" w:hAnsi="宋体" w:hint="eastAsia"/>
                <w:sz w:val="24"/>
                <w:szCs w:val="24"/>
              </w:rPr>
              <w:t>申请部门</w:t>
            </w:r>
          </w:p>
        </w:tc>
        <w:tc>
          <w:tcPr>
            <w:tcW w:w="2835" w:type="dxa"/>
            <w:vAlign w:val="center"/>
          </w:tcPr>
          <w:p w14:paraId="56A77DC6" w14:textId="77777777" w:rsidR="008D7BA4" w:rsidRPr="000564D1" w:rsidRDefault="000564D1" w:rsidP="008D7BA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自动生成申请部门</w:t>
            </w:r>
          </w:p>
        </w:tc>
      </w:tr>
      <w:tr w:rsidR="008D7BA4" w14:paraId="4EFBBBB7" w14:textId="77777777" w:rsidTr="008D7BA4">
        <w:trPr>
          <w:trHeight w:val="393"/>
        </w:trPr>
        <w:tc>
          <w:tcPr>
            <w:tcW w:w="1668" w:type="dxa"/>
            <w:vAlign w:val="center"/>
          </w:tcPr>
          <w:p w14:paraId="417A5B52" w14:textId="77777777" w:rsidR="008D7BA4" w:rsidRPr="000564D1" w:rsidRDefault="000564D1" w:rsidP="008D7BA4">
            <w:pPr>
              <w:rPr>
                <w:rFonts w:ascii="宋体" w:hAnsi="宋体"/>
                <w:sz w:val="24"/>
                <w:szCs w:val="24"/>
              </w:rPr>
            </w:pPr>
            <w:r w:rsidRPr="000564D1">
              <w:rPr>
                <w:rFonts w:ascii="宋体" w:hAnsi="宋体" w:hint="eastAsia"/>
                <w:sz w:val="24"/>
                <w:szCs w:val="24"/>
              </w:rPr>
              <w:t>申请时间</w:t>
            </w:r>
          </w:p>
        </w:tc>
        <w:tc>
          <w:tcPr>
            <w:tcW w:w="2835" w:type="dxa"/>
            <w:vAlign w:val="center"/>
          </w:tcPr>
          <w:p w14:paraId="0E0E2059" w14:textId="77777777" w:rsidR="008D7BA4" w:rsidRPr="000564D1" w:rsidRDefault="000564D1" w:rsidP="008D7BA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自动生成申请时间</w:t>
            </w:r>
          </w:p>
        </w:tc>
      </w:tr>
      <w:tr w:rsidR="008D7BA4" w14:paraId="3B9D251B" w14:textId="77777777" w:rsidTr="008D7BA4">
        <w:trPr>
          <w:trHeight w:val="393"/>
        </w:trPr>
        <w:tc>
          <w:tcPr>
            <w:tcW w:w="1668" w:type="dxa"/>
            <w:vAlign w:val="center"/>
          </w:tcPr>
          <w:p w14:paraId="2A5D3CF7" w14:textId="77777777" w:rsidR="008D7BA4" w:rsidRPr="000564D1" w:rsidRDefault="000564D1" w:rsidP="008D7BA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2835" w:type="dxa"/>
            <w:vAlign w:val="center"/>
          </w:tcPr>
          <w:p w14:paraId="55F88F45" w14:textId="77777777" w:rsidR="008D7BA4" w:rsidRPr="000564D1" w:rsidRDefault="000564D1" w:rsidP="008D7BA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自动生成联系方式</w:t>
            </w:r>
          </w:p>
        </w:tc>
      </w:tr>
      <w:tr w:rsidR="008D7BA4" w14:paraId="7149325F" w14:textId="77777777" w:rsidTr="008D7BA4">
        <w:trPr>
          <w:trHeight w:val="393"/>
        </w:trPr>
        <w:tc>
          <w:tcPr>
            <w:tcW w:w="1668" w:type="dxa"/>
            <w:vAlign w:val="center"/>
          </w:tcPr>
          <w:p w14:paraId="16A54AE3" w14:textId="77777777" w:rsidR="008D7BA4" w:rsidRPr="000564D1" w:rsidRDefault="008D7BA4" w:rsidP="008D7BA4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E36A447" w14:textId="77777777" w:rsidR="008D7BA4" w:rsidRPr="000564D1" w:rsidRDefault="008D7BA4" w:rsidP="008D7BA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D7BA4" w14:paraId="642EEC3E" w14:textId="77777777" w:rsidTr="008D7BA4">
        <w:trPr>
          <w:trHeight w:val="393"/>
        </w:trPr>
        <w:tc>
          <w:tcPr>
            <w:tcW w:w="1668" w:type="dxa"/>
            <w:vAlign w:val="center"/>
          </w:tcPr>
          <w:p w14:paraId="201E6D03" w14:textId="77777777" w:rsidR="008D7BA4" w:rsidRPr="000564D1" w:rsidRDefault="000564D1" w:rsidP="008D7BA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2835" w:type="dxa"/>
            <w:vAlign w:val="center"/>
          </w:tcPr>
          <w:p w14:paraId="4A48C15D" w14:textId="77777777" w:rsidR="008D7BA4" w:rsidRPr="000564D1" w:rsidRDefault="008D7BA4" w:rsidP="008D7BA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D7BA4" w14:paraId="7C803BEE" w14:textId="77777777" w:rsidTr="008D7BA4">
        <w:trPr>
          <w:trHeight w:val="393"/>
        </w:trPr>
        <w:tc>
          <w:tcPr>
            <w:tcW w:w="1668" w:type="dxa"/>
            <w:vAlign w:val="center"/>
          </w:tcPr>
          <w:p w14:paraId="7729F018" w14:textId="77777777" w:rsidR="008D7BA4" w:rsidRPr="000564D1" w:rsidRDefault="000564D1" w:rsidP="008D7BA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与人</w:t>
            </w:r>
          </w:p>
        </w:tc>
        <w:tc>
          <w:tcPr>
            <w:tcW w:w="2835" w:type="dxa"/>
            <w:vAlign w:val="center"/>
          </w:tcPr>
          <w:p w14:paraId="1EECC64D" w14:textId="77777777" w:rsidR="008D7BA4" w:rsidRPr="000564D1" w:rsidRDefault="008D7BA4" w:rsidP="008D7BA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D7BA4" w14:paraId="70039932" w14:textId="77777777" w:rsidTr="008D7BA4">
        <w:trPr>
          <w:trHeight w:val="393"/>
        </w:trPr>
        <w:tc>
          <w:tcPr>
            <w:tcW w:w="1668" w:type="dxa"/>
            <w:vAlign w:val="center"/>
          </w:tcPr>
          <w:p w14:paraId="5E880FFF" w14:textId="77777777" w:rsidR="008D7BA4" w:rsidRPr="000564D1" w:rsidRDefault="000564D1" w:rsidP="008D7BA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任务提醒</w:t>
            </w:r>
          </w:p>
        </w:tc>
        <w:tc>
          <w:tcPr>
            <w:tcW w:w="2835" w:type="dxa"/>
            <w:vAlign w:val="center"/>
          </w:tcPr>
          <w:p w14:paraId="24DA9144" w14:textId="77777777" w:rsidR="008D7BA4" w:rsidRPr="000564D1" w:rsidRDefault="008D7BA4" w:rsidP="008D7BA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D7BA4" w14:paraId="017D6712" w14:textId="77777777" w:rsidTr="008D7BA4">
        <w:trPr>
          <w:trHeight w:val="402"/>
        </w:trPr>
        <w:tc>
          <w:tcPr>
            <w:tcW w:w="1668" w:type="dxa"/>
            <w:vAlign w:val="center"/>
          </w:tcPr>
          <w:p w14:paraId="5518F58B" w14:textId="77777777" w:rsidR="008D7BA4" w:rsidRPr="000564D1" w:rsidRDefault="000564D1" w:rsidP="008D7BA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选择截止时间</w:t>
            </w:r>
          </w:p>
        </w:tc>
        <w:tc>
          <w:tcPr>
            <w:tcW w:w="2835" w:type="dxa"/>
            <w:vAlign w:val="center"/>
          </w:tcPr>
          <w:p w14:paraId="3990C25E" w14:textId="77777777" w:rsidR="008D7BA4" w:rsidRPr="000564D1" w:rsidRDefault="008D7BA4" w:rsidP="008D7BA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564D1" w14:paraId="0F54C91A" w14:textId="77777777" w:rsidTr="008D7BA4">
        <w:trPr>
          <w:trHeight w:val="402"/>
        </w:trPr>
        <w:tc>
          <w:tcPr>
            <w:tcW w:w="1668" w:type="dxa"/>
            <w:vAlign w:val="center"/>
          </w:tcPr>
          <w:p w14:paraId="42E7C5A0" w14:textId="77777777" w:rsidR="000564D1" w:rsidRDefault="000564D1" w:rsidP="008D7BA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任务详情</w:t>
            </w:r>
          </w:p>
        </w:tc>
        <w:tc>
          <w:tcPr>
            <w:tcW w:w="2835" w:type="dxa"/>
            <w:vAlign w:val="center"/>
          </w:tcPr>
          <w:p w14:paraId="50956BC8" w14:textId="77777777" w:rsidR="000564D1" w:rsidRPr="000564D1" w:rsidRDefault="000564D1" w:rsidP="008D7BA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564D1" w14:paraId="1C139AF4" w14:textId="77777777" w:rsidTr="008D7BA4">
        <w:trPr>
          <w:trHeight w:val="402"/>
        </w:trPr>
        <w:tc>
          <w:tcPr>
            <w:tcW w:w="1668" w:type="dxa"/>
            <w:vAlign w:val="center"/>
          </w:tcPr>
          <w:p w14:paraId="42B39E12" w14:textId="77777777" w:rsidR="000564D1" w:rsidRDefault="000564D1" w:rsidP="008D7BA4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FC3F825" w14:textId="77777777" w:rsidR="000564D1" w:rsidRPr="000564D1" w:rsidRDefault="000564D1" w:rsidP="008D7BA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564D1" w14:paraId="47196831" w14:textId="77777777" w:rsidTr="008D7BA4">
        <w:trPr>
          <w:trHeight w:val="402"/>
        </w:trPr>
        <w:tc>
          <w:tcPr>
            <w:tcW w:w="1668" w:type="dxa"/>
            <w:vAlign w:val="center"/>
          </w:tcPr>
          <w:p w14:paraId="372C51B1" w14:textId="77777777" w:rsidR="000564D1" w:rsidRDefault="000564D1" w:rsidP="008D7BA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2835" w:type="dxa"/>
            <w:vAlign w:val="center"/>
          </w:tcPr>
          <w:p w14:paraId="3A46BEFB" w14:textId="77777777" w:rsidR="000564D1" w:rsidRPr="000564D1" w:rsidRDefault="000564D1" w:rsidP="008D7BA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564D1" w14:paraId="626C4459" w14:textId="77777777" w:rsidTr="008D7BA4">
        <w:trPr>
          <w:trHeight w:val="402"/>
        </w:trPr>
        <w:tc>
          <w:tcPr>
            <w:tcW w:w="1668" w:type="dxa"/>
            <w:vAlign w:val="center"/>
          </w:tcPr>
          <w:p w14:paraId="34BF04CE" w14:textId="77777777" w:rsidR="000564D1" w:rsidRDefault="000564D1" w:rsidP="008D7BA4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F2826FC" w14:textId="77777777" w:rsidR="000564D1" w:rsidRPr="000564D1" w:rsidRDefault="000564D1" w:rsidP="008D7BA4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6E86EA03" w14:textId="77777777" w:rsidR="008D7BA4" w:rsidRPr="008D7BA4" w:rsidRDefault="007E7A99" w:rsidP="008D7BA4">
      <w:pPr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.</w:t>
      </w:r>
      <w:r w:rsidR="008D7BA4" w:rsidRPr="008D7BA4">
        <w:rPr>
          <w:rFonts w:ascii="宋体" w:hAnsi="宋体" w:hint="eastAsia"/>
          <w:b/>
          <w:sz w:val="28"/>
          <w:szCs w:val="28"/>
        </w:rPr>
        <w:t>流程名称：发起事项</w:t>
      </w:r>
    </w:p>
    <w:p w14:paraId="48CC7392" w14:textId="77777777" w:rsidR="000564D1" w:rsidRPr="00761AFD" w:rsidRDefault="008D7BA4" w:rsidP="00761AFD">
      <w:pPr>
        <w:jc w:val="left"/>
        <w:rPr>
          <w:rFonts w:ascii="方正小标宋简体" w:eastAsia="方正小标宋简体"/>
          <w:sz w:val="44"/>
          <w:szCs w:val="44"/>
        </w:rPr>
      </w:pPr>
      <w:r>
        <w:rPr>
          <w:noProof/>
        </w:rPr>
        <w:drawing>
          <wp:inline distT="0" distB="0" distL="0" distR="0" wp14:anchorId="1A7AFE3C" wp14:editId="7B780295">
            <wp:extent cx="2812110" cy="4581526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1758" cy="4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64D1" w:rsidRPr="00761AFD" w:rsidSect="008D7BA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A6095" w14:textId="77777777" w:rsidR="00090E7F" w:rsidRDefault="00090E7F" w:rsidP="008D7BA4">
      <w:r>
        <w:separator/>
      </w:r>
    </w:p>
  </w:endnote>
  <w:endnote w:type="continuationSeparator" w:id="0">
    <w:p w14:paraId="160DA947" w14:textId="77777777" w:rsidR="00090E7F" w:rsidRDefault="00090E7F" w:rsidP="008D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7FFB6" w14:textId="77777777" w:rsidR="00090E7F" w:rsidRDefault="00090E7F" w:rsidP="008D7BA4">
      <w:r>
        <w:separator/>
      </w:r>
    </w:p>
  </w:footnote>
  <w:footnote w:type="continuationSeparator" w:id="0">
    <w:p w14:paraId="435239A0" w14:textId="77777777" w:rsidR="00090E7F" w:rsidRDefault="00090E7F" w:rsidP="008D7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4BA"/>
    <w:rsid w:val="000564D1"/>
    <w:rsid w:val="00090E7F"/>
    <w:rsid w:val="000C1C3F"/>
    <w:rsid w:val="000D3757"/>
    <w:rsid w:val="000E4C40"/>
    <w:rsid w:val="0018491D"/>
    <w:rsid w:val="001B27B3"/>
    <w:rsid w:val="001F69F7"/>
    <w:rsid w:val="002350A5"/>
    <w:rsid w:val="00237864"/>
    <w:rsid w:val="0026421B"/>
    <w:rsid w:val="002C66F8"/>
    <w:rsid w:val="003179C4"/>
    <w:rsid w:val="00340C17"/>
    <w:rsid w:val="003A2DEF"/>
    <w:rsid w:val="003B1DB2"/>
    <w:rsid w:val="00426BB7"/>
    <w:rsid w:val="004418A5"/>
    <w:rsid w:val="004846DE"/>
    <w:rsid w:val="0049388B"/>
    <w:rsid w:val="004A2A29"/>
    <w:rsid w:val="004E024A"/>
    <w:rsid w:val="005404BA"/>
    <w:rsid w:val="0054305D"/>
    <w:rsid w:val="00550677"/>
    <w:rsid w:val="00596775"/>
    <w:rsid w:val="005B2F42"/>
    <w:rsid w:val="005E0B7C"/>
    <w:rsid w:val="00751029"/>
    <w:rsid w:val="00761AFD"/>
    <w:rsid w:val="00775C2F"/>
    <w:rsid w:val="007C297D"/>
    <w:rsid w:val="007E7A99"/>
    <w:rsid w:val="007F6D72"/>
    <w:rsid w:val="00816EA1"/>
    <w:rsid w:val="00834483"/>
    <w:rsid w:val="00843C49"/>
    <w:rsid w:val="00850D34"/>
    <w:rsid w:val="008757A3"/>
    <w:rsid w:val="00894F04"/>
    <w:rsid w:val="008D7BA4"/>
    <w:rsid w:val="008F67D7"/>
    <w:rsid w:val="009047B4"/>
    <w:rsid w:val="009047B6"/>
    <w:rsid w:val="009218DE"/>
    <w:rsid w:val="009260E7"/>
    <w:rsid w:val="00927D4F"/>
    <w:rsid w:val="00A96314"/>
    <w:rsid w:val="00AD3FE3"/>
    <w:rsid w:val="00B13382"/>
    <w:rsid w:val="00B618B2"/>
    <w:rsid w:val="00BE7606"/>
    <w:rsid w:val="00C54A74"/>
    <w:rsid w:val="00C64986"/>
    <w:rsid w:val="00C80349"/>
    <w:rsid w:val="00C95C4B"/>
    <w:rsid w:val="00D30AB4"/>
    <w:rsid w:val="00D3509C"/>
    <w:rsid w:val="00D5394A"/>
    <w:rsid w:val="00DD452B"/>
    <w:rsid w:val="00DD74D4"/>
    <w:rsid w:val="00E56F3B"/>
    <w:rsid w:val="00E7008C"/>
    <w:rsid w:val="00E958AB"/>
    <w:rsid w:val="00F03F63"/>
    <w:rsid w:val="00F55DA8"/>
    <w:rsid w:val="00F61786"/>
    <w:rsid w:val="00F769BB"/>
    <w:rsid w:val="00F8091A"/>
    <w:rsid w:val="00F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3E988"/>
  <w15:docId w15:val="{E9C295F3-D367-4627-AF0D-E784CAE5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BA4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B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B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BA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BA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D7BA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D7BA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060A-6C4C-42AC-91B7-001F8C70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lion</dc:creator>
  <cp:keywords/>
  <dc:description/>
  <cp:lastModifiedBy>Li19819515547@outlook.com</cp:lastModifiedBy>
  <cp:revision>53</cp:revision>
  <dcterms:created xsi:type="dcterms:W3CDTF">2019-11-15T06:24:00Z</dcterms:created>
  <dcterms:modified xsi:type="dcterms:W3CDTF">2020-03-10T02:57:00Z</dcterms:modified>
</cp:coreProperties>
</file>